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DC0DCF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DC0DCF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C0DCF">
        <w:rPr>
          <w:rFonts w:cs="Arial"/>
          <w:b/>
          <w:bCs/>
          <w:sz w:val="20"/>
          <w:szCs w:val="20"/>
        </w:rPr>
        <w:t xml:space="preserve">434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1176"/>
        <w:gridCol w:w="818"/>
        <w:gridCol w:w="1013"/>
        <w:gridCol w:w="1013"/>
      </w:tblGrid>
      <w:tr w:rsidR="00DC0DCF" w:rsidRPr="00DC0DCF" w:rsidTr="00DC0DCF">
        <w:trPr>
          <w:trHeight w:val="224"/>
        </w:trPr>
        <w:tc>
          <w:tcPr>
            <w:tcW w:w="6494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3.11.1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DCF" w:rsidRPr="00DC0DCF" w:rsidTr="00DC0DCF">
        <w:trPr>
          <w:trHeight w:val="661"/>
        </w:trPr>
        <w:tc>
          <w:tcPr>
            <w:tcW w:w="6494" w:type="dxa"/>
            <w:shd w:val="clear" w:color="auto" w:fill="auto"/>
            <w:noWrap/>
            <w:vAlign w:val="center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DC0DCF" w:rsidRPr="00DC0DCF" w:rsidTr="00DC0DCF">
        <w:trPr>
          <w:trHeight w:val="768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Доставка 14-15.11.18. Свинина на паллете, вес нетто 1 623 кг, 6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DC0DCF" w:rsidRPr="00DC0DCF" w:rsidTr="00DC0DCF">
        <w:trPr>
          <w:trHeight w:val="789"/>
        </w:trPr>
        <w:tc>
          <w:tcPr>
            <w:tcW w:w="6494" w:type="dxa"/>
            <w:shd w:val="clear" w:color="000000" w:fill="FFFFFF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</w:t>
            </w:r>
            <w:proofErr w:type="gramStart"/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:00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Орел 1 точка выгрузки  - Брянск 1 точка выгрузки. </w:t>
            </w: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 859 кг, 5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DC0DCF" w:rsidRPr="00DC0DCF" w:rsidTr="00DC0DCF">
        <w:trPr>
          <w:trHeight w:val="810"/>
        </w:trPr>
        <w:tc>
          <w:tcPr>
            <w:tcW w:w="6494" w:type="dxa"/>
            <w:shd w:val="clear" w:color="000000" w:fill="FFFFFF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</w:t>
            </w:r>
            <w:proofErr w:type="gramStart"/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:00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Тула 1 точка выгрузки  - Калуга 1 точка выгрузки. </w:t>
            </w: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864 кг, 2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DC0DCF" w:rsidRPr="00DC0DCF" w:rsidTr="00DC0DCF">
        <w:trPr>
          <w:trHeight w:val="981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1 85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8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C0DCF" w:rsidRPr="00DC0DCF" w:rsidTr="00DC0DCF">
        <w:trPr>
          <w:trHeight w:val="832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1 361 кг, 6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000</w:t>
            </w:r>
          </w:p>
        </w:tc>
      </w:tr>
      <w:tr w:rsidR="00DC0DCF" w:rsidRPr="00DC0DCF" w:rsidTr="00DC0DCF">
        <w:trPr>
          <w:trHeight w:val="832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 (1 точка выгрузки)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Волжский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1 545 кг, 5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DC0DCF" w:rsidRPr="00DC0DCF" w:rsidTr="00DC0DCF">
        <w:trPr>
          <w:trHeight w:val="1002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14-15.11.18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97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8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DC0DCF" w:rsidRPr="00DC0DCF" w:rsidTr="00DC0DCF">
        <w:trPr>
          <w:trHeight w:val="821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с 18:00 до 22:00, доставка 14-15.11.18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65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6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DC0DCF" w:rsidRPr="00DC0DCF" w:rsidTr="00DC0DCF">
        <w:trPr>
          <w:trHeight w:val="864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+ ул. Южная, 7. 2 точки выгрузки. Погрузка в 11:00, доставка 14.11.18 в 09:00. </w:t>
            </w:r>
            <w:r w:rsidRPr="00DC0DC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,1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 000</w:t>
            </w:r>
          </w:p>
        </w:tc>
      </w:tr>
      <w:tr w:rsidR="00DC0DCF" w:rsidRPr="00DC0DCF" w:rsidTr="00DC0DCF">
        <w:trPr>
          <w:trHeight w:val="650"/>
        </w:trPr>
        <w:tc>
          <w:tcPr>
            <w:tcW w:w="6494" w:type="dxa"/>
            <w:shd w:val="clear" w:color="auto" w:fill="auto"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П Павлюк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Ярославское ш., 2Е. Погрузка в 11:00, доставка 14.11.18 в 06:00. Свинина на паллетах, 5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0. На момент погрузки машины t° в кузове должна быть -10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4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C0DCF" w:rsidRPr="00DC0DCF" w:rsidRDefault="00DC0DCF" w:rsidP="00DC0D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C0DC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C0DCF">
        <w:drawing>
          <wp:inline distT="0" distB="0" distL="0" distR="0">
            <wp:extent cx="6645910" cy="22402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C0DCF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Доставка 14-15.11.18. Свинина на паллете, вес нетто 1 623 кг, 6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0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</w:t>
            </w:r>
            <w:proofErr w:type="gramStart"/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:00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Орел 1 точка выгрузки  - Брянск 1 точка выгрузки. </w:t>
            </w: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 859 кг, 5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8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с 18:00 до </w:t>
            </w:r>
            <w:proofErr w:type="gramStart"/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:00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Тула 1 точка выгрузки  - Калуга 1 точка выгрузки. </w:t>
            </w: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864 кг, 2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ИП Нерубенко Александр Александр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2 9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1 85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8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3 6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1 361 кг, 6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ИП "</w:t>
            </w:r>
            <w:proofErr w:type="spellStart"/>
            <w:r w:rsidRPr="00DC0DCF">
              <w:rPr>
                <w:sz w:val="20"/>
                <w:szCs w:val="20"/>
              </w:rPr>
              <w:t>Шункевич</w:t>
            </w:r>
            <w:proofErr w:type="spellEnd"/>
            <w:r w:rsidRPr="00DC0DCF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2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14-15.11.18. 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 (1 точка выгрузки)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Волжский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1 545 кг, 5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14-15.11.18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97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8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ИП "</w:t>
            </w:r>
            <w:proofErr w:type="spellStart"/>
            <w:r w:rsidRPr="00DC0DCF">
              <w:rPr>
                <w:sz w:val="20"/>
                <w:szCs w:val="20"/>
              </w:rPr>
              <w:t>Шункевич</w:t>
            </w:r>
            <w:proofErr w:type="spellEnd"/>
            <w:r w:rsidRPr="00DC0DCF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1 800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14-15.11.18.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656 </w:t>
            </w:r>
            <w:proofErr w:type="gram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6</w:t>
            </w:r>
            <w:proofErr w:type="gram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+ ул. Южная, 7. 2 точки выгрузки. Погрузка в 11:00, доставка 14.11.18 в 09:00. </w:t>
            </w:r>
            <w:r w:rsidRPr="00DC0DC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,1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DC0DCF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CF" w:rsidRPr="00DC0DCF" w:rsidRDefault="00DC0DCF" w:rsidP="00DC0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П Павлюк: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Ярославское ш., 2Е. Погрузка в 11:00, доставка 14.11.18 в 06:00. Свинина на паллетах, 5 </w:t>
            </w:r>
            <w:proofErr w:type="spellStart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C0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0. На момент погрузки машины t° в кузове должна быть -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CF" w:rsidRPr="00DB1824" w:rsidRDefault="00DC0DCF" w:rsidP="00DC0DCF">
            <w:pPr>
              <w:pStyle w:val="aa"/>
              <w:rPr>
                <w:sz w:val="20"/>
                <w:szCs w:val="20"/>
              </w:rPr>
            </w:pPr>
            <w:r w:rsidRPr="00DC0DCF">
              <w:rPr>
                <w:sz w:val="20"/>
                <w:szCs w:val="20"/>
              </w:rPr>
              <w:t>ООО "ТК "МАК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3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DC0DCF" w:rsidRPr="00DB1824" w:rsidRDefault="00DC0DCF" w:rsidP="00DC0DC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DC0DCF">
        <w:rPr>
          <w:rFonts w:eastAsia="Times New Roman" w:cs="Arial"/>
          <w:bCs/>
          <w:sz w:val="20"/>
          <w:szCs w:val="20"/>
        </w:rPr>
        <w:t xml:space="preserve"> </w:t>
      </w:r>
      <w:r w:rsidR="00DC0DCF" w:rsidRPr="00DC0DCF">
        <w:rPr>
          <w:rFonts w:eastAsia="Times New Roman" w:cs="Arial"/>
          <w:b/>
          <w:bCs/>
          <w:sz w:val="20"/>
          <w:szCs w:val="20"/>
        </w:rPr>
        <w:t>321 210</w:t>
      </w:r>
      <w:r w:rsidR="0091726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7160537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DD4C-054F-48FC-B166-D00A288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</cp:revision>
  <cp:lastPrinted>2018-11-12T12:35:00Z</cp:lastPrinted>
  <dcterms:created xsi:type="dcterms:W3CDTF">2017-03-31T07:23:00Z</dcterms:created>
  <dcterms:modified xsi:type="dcterms:W3CDTF">2018-11-12T12:35:00Z</dcterms:modified>
</cp:coreProperties>
</file>